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669" w:rsidRPr="002C72D9" w:rsidRDefault="00654669" w:rsidP="002C72D9">
      <w:pPr>
        <w:jc w:val="center"/>
        <w:rPr>
          <w:rFonts w:ascii="Arial" w:hAnsi="Arial" w:cs="Arial"/>
          <w:b/>
          <w:sz w:val="24"/>
          <w:szCs w:val="24"/>
        </w:rPr>
      </w:pPr>
      <w:r w:rsidRPr="00812678">
        <w:rPr>
          <w:rFonts w:ascii="Arial" w:hAnsi="Arial" w:cs="Arial"/>
          <w:b/>
          <w:sz w:val="24"/>
          <w:szCs w:val="24"/>
        </w:rPr>
        <w:t>АДМИНИСТРАЦИЯ</w:t>
      </w:r>
    </w:p>
    <w:p w:rsidR="00654669" w:rsidRPr="00812678" w:rsidRDefault="00654669" w:rsidP="00654669">
      <w:pPr>
        <w:jc w:val="center"/>
        <w:rPr>
          <w:rFonts w:ascii="Arial" w:hAnsi="Arial" w:cs="Arial"/>
          <w:b/>
          <w:spacing w:val="10"/>
          <w:sz w:val="24"/>
          <w:szCs w:val="24"/>
        </w:rPr>
      </w:pPr>
      <w:r w:rsidRPr="00812678">
        <w:rPr>
          <w:rFonts w:ascii="Arial" w:hAnsi="Arial" w:cs="Arial"/>
          <w:b/>
          <w:spacing w:val="10"/>
          <w:sz w:val="24"/>
          <w:szCs w:val="24"/>
        </w:rPr>
        <w:t>ГОРОДСКОГО ОКРУГА ЛЮБЕРЦЫ</w:t>
      </w:r>
      <w:r w:rsidRPr="00812678">
        <w:rPr>
          <w:rFonts w:ascii="Arial" w:hAnsi="Arial" w:cs="Arial"/>
          <w:b/>
          <w:spacing w:val="10"/>
          <w:sz w:val="24"/>
          <w:szCs w:val="24"/>
        </w:rPr>
        <w:br/>
        <w:t>МОСКОВСКОЙ ОБЛАСТИ</w:t>
      </w:r>
    </w:p>
    <w:p w:rsidR="00654669" w:rsidRDefault="00654669" w:rsidP="00654669">
      <w:pPr>
        <w:spacing w:line="10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2C72D9" w:rsidRPr="00812678" w:rsidRDefault="002C72D9" w:rsidP="00654669">
      <w:pPr>
        <w:spacing w:line="10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654669" w:rsidRPr="00812678" w:rsidRDefault="00654669" w:rsidP="00654669">
      <w:pPr>
        <w:spacing w:line="100" w:lineRule="atLeast"/>
        <w:jc w:val="center"/>
        <w:rPr>
          <w:rFonts w:ascii="Arial" w:hAnsi="Arial" w:cs="Arial"/>
          <w:sz w:val="24"/>
          <w:szCs w:val="24"/>
        </w:rPr>
      </w:pPr>
      <w:r w:rsidRPr="00812678">
        <w:rPr>
          <w:rFonts w:ascii="Arial" w:hAnsi="Arial" w:cs="Arial"/>
          <w:b/>
          <w:sz w:val="24"/>
          <w:szCs w:val="24"/>
        </w:rPr>
        <w:t>ПОСТАНОВЛЕНИЕ</w:t>
      </w:r>
    </w:p>
    <w:p w:rsidR="00654669" w:rsidRPr="00812678" w:rsidRDefault="00654669" w:rsidP="00654669">
      <w:pPr>
        <w:ind w:left="-567"/>
        <w:rPr>
          <w:rFonts w:ascii="Arial" w:hAnsi="Arial" w:cs="Arial"/>
          <w:sz w:val="24"/>
          <w:szCs w:val="24"/>
        </w:rPr>
      </w:pPr>
    </w:p>
    <w:p w:rsidR="00654669" w:rsidRPr="00812678" w:rsidRDefault="00812678" w:rsidP="00654669">
      <w:pPr>
        <w:tabs>
          <w:tab w:val="left" w:pos="963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9.07.2026</w:t>
      </w:r>
      <w:r w:rsidR="00654669" w:rsidRPr="00812678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654669" w:rsidRPr="00812678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2559-ПА</w:t>
      </w:r>
    </w:p>
    <w:p w:rsidR="00654669" w:rsidRPr="00812678" w:rsidRDefault="00654669" w:rsidP="00654669">
      <w:pPr>
        <w:jc w:val="center"/>
        <w:rPr>
          <w:rFonts w:ascii="Arial" w:hAnsi="Arial" w:cs="Arial"/>
          <w:b/>
          <w:sz w:val="24"/>
          <w:szCs w:val="24"/>
        </w:rPr>
      </w:pPr>
    </w:p>
    <w:p w:rsidR="00EC4038" w:rsidRPr="00812678" w:rsidRDefault="00EC4038" w:rsidP="00540197">
      <w:pPr>
        <w:spacing w:line="276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1D08D4" w:rsidRPr="00812678" w:rsidRDefault="001D08D4" w:rsidP="0054019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12678">
        <w:rPr>
          <w:rFonts w:ascii="Arial" w:hAnsi="Arial" w:cs="Arial"/>
          <w:b/>
          <w:sz w:val="24"/>
          <w:szCs w:val="24"/>
        </w:rPr>
        <w:t xml:space="preserve">Об исключении объектов недвижимого имущества </w:t>
      </w:r>
      <w:r w:rsidR="00540197" w:rsidRPr="00812678">
        <w:rPr>
          <w:rFonts w:ascii="Arial" w:hAnsi="Arial" w:cs="Arial"/>
          <w:b/>
          <w:sz w:val="24"/>
          <w:szCs w:val="24"/>
        </w:rPr>
        <w:t xml:space="preserve">                                                    </w:t>
      </w:r>
      <w:r w:rsidRPr="00812678">
        <w:rPr>
          <w:rFonts w:ascii="Arial" w:hAnsi="Arial" w:cs="Arial"/>
          <w:b/>
          <w:sz w:val="24"/>
          <w:szCs w:val="24"/>
        </w:rPr>
        <w:t>из реестра объектов,</w:t>
      </w:r>
      <w:r w:rsidR="00BC7F7C" w:rsidRPr="00812678">
        <w:rPr>
          <w:rFonts w:ascii="Arial" w:hAnsi="Arial" w:cs="Arial"/>
          <w:b/>
          <w:sz w:val="24"/>
          <w:szCs w:val="24"/>
        </w:rPr>
        <w:t xml:space="preserve"> </w:t>
      </w:r>
      <w:r w:rsidRPr="00812678">
        <w:rPr>
          <w:rFonts w:ascii="Arial" w:hAnsi="Arial" w:cs="Arial"/>
          <w:b/>
          <w:sz w:val="24"/>
          <w:szCs w:val="24"/>
        </w:rPr>
        <w:t xml:space="preserve"> имеющих признаки </w:t>
      </w:r>
      <w:r w:rsidR="00540197" w:rsidRPr="00812678">
        <w:rPr>
          <w:rFonts w:ascii="Arial" w:hAnsi="Arial" w:cs="Arial"/>
          <w:b/>
          <w:sz w:val="24"/>
          <w:szCs w:val="24"/>
        </w:rPr>
        <w:t xml:space="preserve">                                                     </w:t>
      </w:r>
      <w:r w:rsidRPr="00812678">
        <w:rPr>
          <w:rFonts w:ascii="Arial" w:hAnsi="Arial" w:cs="Arial"/>
          <w:b/>
          <w:sz w:val="24"/>
          <w:szCs w:val="24"/>
        </w:rPr>
        <w:t>бесхозяйного имущества</w:t>
      </w:r>
    </w:p>
    <w:p w:rsidR="001D08D4" w:rsidRPr="00812678" w:rsidRDefault="001D08D4" w:rsidP="00540197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D08D4" w:rsidRPr="00812678" w:rsidRDefault="001D08D4" w:rsidP="00540197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2678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№ 131-ФЗ                       «Об общих принципах организации местного самоуправления в Российской Федерации», </w:t>
      </w:r>
      <w:r w:rsidR="00EC4038" w:rsidRPr="00812678">
        <w:rPr>
          <w:rFonts w:ascii="Arial" w:hAnsi="Arial" w:cs="Arial"/>
          <w:sz w:val="24"/>
          <w:szCs w:val="24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 w:rsidR="00CB4BF5" w:rsidRPr="00812678">
        <w:rPr>
          <w:rFonts w:ascii="Arial" w:hAnsi="Arial" w:cs="Arial"/>
          <w:sz w:val="24"/>
          <w:szCs w:val="24"/>
        </w:rPr>
        <w:t xml:space="preserve">Уставом Городского округа Люберцы Московской области, </w:t>
      </w:r>
      <w:r w:rsidRPr="00812678">
        <w:rPr>
          <w:rFonts w:ascii="Arial" w:hAnsi="Arial" w:cs="Arial"/>
          <w:sz w:val="24"/>
          <w:szCs w:val="24"/>
        </w:rPr>
        <w:t>Положением о порядке выявления, учета и оформления бесхозяйного имущества в муниципальную собственность городского округа Люберцы Московской области, утвержденным Решением Совета депутатов городского округа  Люберцы Московской области от 02.08.2023 № 84/13,</w:t>
      </w:r>
      <w:r w:rsidR="00EC4038" w:rsidRPr="00812678">
        <w:rPr>
          <w:rFonts w:ascii="Arial" w:hAnsi="Arial" w:cs="Arial"/>
          <w:sz w:val="24"/>
          <w:szCs w:val="24"/>
        </w:rPr>
        <w:t xml:space="preserve"> Решением Совета депутатов Городского округа Люберцы Московской области от 12.05.2025                               № 25/4 «О правопреемстве», </w:t>
      </w:r>
      <w:r w:rsidR="00442DD4" w:rsidRPr="00812678">
        <w:rPr>
          <w:rFonts w:ascii="Arial" w:hAnsi="Arial" w:cs="Arial"/>
          <w:sz w:val="24"/>
          <w:szCs w:val="24"/>
        </w:rPr>
        <w:t>Распоряжением администрации Городского округа Люберцы Московской области от 03.04.2026 № 41-РА «О наделении полномочиями заместителя Главы Городского округа Сырова Андрея Николаевича»</w:t>
      </w:r>
      <w:r w:rsidR="00EC4038" w:rsidRPr="00812678">
        <w:rPr>
          <w:rFonts w:ascii="Arial" w:hAnsi="Arial" w:cs="Arial"/>
          <w:sz w:val="24"/>
          <w:szCs w:val="24"/>
        </w:rPr>
        <w:t xml:space="preserve">, </w:t>
      </w:r>
      <w:r w:rsidRPr="00812678">
        <w:rPr>
          <w:rFonts w:ascii="Arial" w:hAnsi="Arial" w:cs="Arial"/>
          <w:sz w:val="24"/>
          <w:szCs w:val="24"/>
        </w:rPr>
        <w:t xml:space="preserve">в связи с оформлением права муниципальной собственности, постановляю: </w:t>
      </w:r>
    </w:p>
    <w:p w:rsidR="00BC7F7C" w:rsidRPr="00812678" w:rsidRDefault="00BC7F7C" w:rsidP="00540197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C7F7C" w:rsidRPr="00812678" w:rsidRDefault="001D08D4" w:rsidP="00540197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2678">
        <w:rPr>
          <w:rFonts w:ascii="Arial" w:hAnsi="Arial" w:cs="Arial"/>
          <w:sz w:val="24"/>
          <w:szCs w:val="24"/>
        </w:rPr>
        <w:t xml:space="preserve">1. Комитету по управлению имуществом администрации </w:t>
      </w:r>
      <w:r w:rsidR="00EC4038" w:rsidRPr="00812678">
        <w:rPr>
          <w:rFonts w:ascii="Arial" w:hAnsi="Arial" w:cs="Arial"/>
          <w:sz w:val="24"/>
          <w:szCs w:val="24"/>
        </w:rPr>
        <w:t>Г</w:t>
      </w:r>
      <w:r w:rsidRPr="00812678">
        <w:rPr>
          <w:rFonts w:ascii="Arial" w:hAnsi="Arial" w:cs="Arial"/>
          <w:sz w:val="24"/>
          <w:szCs w:val="24"/>
        </w:rPr>
        <w:t>ородского округа Люберцы Московской области (Мусатова В.А.) исключить из реестра объектов, имеющих признаки бесхозяйного имущества, недвижимое имущество, указанное в приложении к настоящему Постановлению.</w:t>
      </w:r>
      <w:r w:rsidR="00BC7F7C" w:rsidRPr="00812678">
        <w:rPr>
          <w:rFonts w:ascii="Arial" w:hAnsi="Arial" w:cs="Arial"/>
          <w:sz w:val="24"/>
          <w:szCs w:val="24"/>
        </w:rPr>
        <w:tab/>
      </w:r>
    </w:p>
    <w:p w:rsidR="001D08D4" w:rsidRPr="00812678" w:rsidRDefault="001D08D4" w:rsidP="00540197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2678">
        <w:rPr>
          <w:rFonts w:ascii="Arial" w:hAnsi="Arial" w:cs="Arial"/>
          <w:sz w:val="24"/>
          <w:szCs w:val="24"/>
        </w:rPr>
        <w:t>2. Разместить настоящее Постановление на официальном сайте администрации в сети «Интернет».</w:t>
      </w:r>
    </w:p>
    <w:p w:rsidR="001D08D4" w:rsidRPr="00812678" w:rsidRDefault="001D08D4" w:rsidP="00540197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2678">
        <w:rPr>
          <w:rFonts w:ascii="Arial" w:hAnsi="Arial" w:cs="Arial"/>
          <w:sz w:val="24"/>
          <w:szCs w:val="24"/>
        </w:rPr>
        <w:t xml:space="preserve">3.  Контроль за исполнением настоящего Постановления оставляю за собой. </w:t>
      </w:r>
    </w:p>
    <w:p w:rsidR="001D08D4" w:rsidRPr="00812678" w:rsidRDefault="001D08D4" w:rsidP="00540197">
      <w:pPr>
        <w:shd w:val="clear" w:color="auto" w:fill="FFFFFF"/>
        <w:tabs>
          <w:tab w:val="left" w:pos="912"/>
        </w:tabs>
        <w:spacing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73373" w:rsidRPr="00812678" w:rsidRDefault="00273373" w:rsidP="00540197">
      <w:pPr>
        <w:shd w:val="clear" w:color="auto" w:fill="FFFFFF"/>
        <w:tabs>
          <w:tab w:val="left" w:pos="912"/>
        </w:tabs>
        <w:spacing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D08D4" w:rsidRPr="00812678" w:rsidRDefault="001D08D4" w:rsidP="00BC7F7C">
      <w:pPr>
        <w:shd w:val="clear" w:color="auto" w:fill="FFFFFF"/>
        <w:tabs>
          <w:tab w:val="left" w:pos="912"/>
        </w:tabs>
        <w:spacing w:line="276" w:lineRule="auto"/>
        <w:jc w:val="both"/>
        <w:rPr>
          <w:rFonts w:ascii="Arial" w:hAnsi="Arial" w:cs="Arial"/>
          <w:sz w:val="24"/>
          <w:szCs w:val="24"/>
        </w:rPr>
        <w:sectPr w:rsidR="001D08D4" w:rsidRPr="00812678" w:rsidSect="00BC7F7C">
          <w:pgSz w:w="11906" w:h="16838" w:code="9"/>
          <w:pgMar w:top="1134" w:right="567" w:bottom="1134" w:left="1701" w:header="709" w:footer="709" w:gutter="0"/>
          <w:paperSrc w:other="15"/>
          <w:cols w:space="708"/>
          <w:docGrid w:linePitch="381"/>
        </w:sectPr>
      </w:pPr>
      <w:r w:rsidRPr="00812678">
        <w:rPr>
          <w:rFonts w:ascii="Arial" w:eastAsia="Times New Roman" w:hAnsi="Arial" w:cs="Arial"/>
          <w:sz w:val="24"/>
          <w:szCs w:val="24"/>
          <w:lang w:eastAsia="ru-RU"/>
        </w:rPr>
        <w:t>Заместитель Главы                                                                                   А.Н. Сыров</w:t>
      </w:r>
    </w:p>
    <w:tbl>
      <w:tblPr>
        <w:tblpPr w:leftFromText="180" w:rightFromText="180" w:vertAnchor="page" w:horzAnchor="margin" w:tblpY="871"/>
        <w:tblW w:w="14566" w:type="dxa"/>
        <w:tblLayout w:type="fixed"/>
        <w:tblLook w:val="0000" w:firstRow="0" w:lastRow="0" w:firstColumn="0" w:lastColumn="0" w:noHBand="0" w:noVBand="0"/>
      </w:tblPr>
      <w:tblGrid>
        <w:gridCol w:w="675"/>
        <w:gridCol w:w="1843"/>
        <w:gridCol w:w="3402"/>
        <w:gridCol w:w="3827"/>
        <w:gridCol w:w="4819"/>
      </w:tblGrid>
      <w:tr w:rsidR="001D08D4" w:rsidRPr="00812678" w:rsidTr="00E511A7">
        <w:trPr>
          <w:trHeight w:val="841"/>
        </w:trPr>
        <w:tc>
          <w:tcPr>
            <w:tcW w:w="14566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1D08D4" w:rsidRPr="00812678" w:rsidRDefault="001D08D4" w:rsidP="00BC7F7C">
            <w:pPr>
              <w:spacing w:line="276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D08D4" w:rsidRPr="00812678" w:rsidRDefault="00BC7F7C" w:rsidP="00273373">
            <w:pPr>
              <w:spacing w:line="276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6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П</w:t>
            </w:r>
            <w:r w:rsidR="001D08D4" w:rsidRPr="008126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иложение </w:t>
            </w:r>
          </w:p>
          <w:p w:rsidR="001D08D4" w:rsidRPr="00812678" w:rsidRDefault="00BC7F7C" w:rsidP="00273373">
            <w:pPr>
              <w:spacing w:line="276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6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</w:t>
            </w:r>
            <w:r w:rsidR="001D08D4" w:rsidRPr="008126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 Постановлению администрации </w:t>
            </w:r>
          </w:p>
          <w:p w:rsidR="00BC7F7C" w:rsidRPr="00812678" w:rsidRDefault="00BC7F7C" w:rsidP="00273373">
            <w:pPr>
              <w:spacing w:line="276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6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</w:t>
            </w:r>
            <w:r w:rsidR="00EC4038" w:rsidRPr="008126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="001D08D4" w:rsidRPr="008126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одского округа Люберцы </w:t>
            </w:r>
            <w:r w:rsidRPr="008126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</w:t>
            </w:r>
          </w:p>
          <w:p w:rsidR="001D08D4" w:rsidRPr="00812678" w:rsidRDefault="00BC7F7C" w:rsidP="00273373">
            <w:pPr>
              <w:spacing w:line="276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6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1D08D4" w:rsidRPr="008126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  <w:p w:rsidR="001D08D4" w:rsidRPr="00812678" w:rsidRDefault="001D08D4" w:rsidP="00273373">
            <w:pPr>
              <w:spacing w:line="276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5029F" w:rsidRPr="00812678" w:rsidRDefault="001D08D4" w:rsidP="00273373">
            <w:pPr>
              <w:spacing w:line="276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6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540197" w:rsidRPr="008126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40197" w:rsidRPr="008126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 </w:t>
            </w:r>
            <w:r w:rsidR="002C7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.07.2026</w:t>
            </w:r>
            <w:r w:rsidR="00540197" w:rsidRPr="008126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№ </w:t>
            </w:r>
            <w:r w:rsidR="002C72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9-ПА</w:t>
            </w:r>
            <w:bookmarkStart w:id="0" w:name="_GoBack"/>
            <w:bookmarkEnd w:id="0"/>
            <w:r w:rsidR="00540197" w:rsidRPr="008126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</w:t>
            </w:r>
          </w:p>
          <w:p w:rsidR="00540197" w:rsidRPr="00812678" w:rsidRDefault="00540197" w:rsidP="00540197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D08D4" w:rsidRPr="00812678" w:rsidRDefault="001D08D4" w:rsidP="00540197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6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</w:t>
            </w:r>
          </w:p>
          <w:p w:rsidR="00BC7F7C" w:rsidRPr="00812678" w:rsidRDefault="001D08D4" w:rsidP="00540197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6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ов недвижимого имущества, подлежащих исключению из реестра объектов, имеющих признаки</w:t>
            </w:r>
            <w:r w:rsidR="00BC7F7C" w:rsidRPr="008126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126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схозяйного имущества</w:t>
            </w:r>
          </w:p>
        </w:tc>
      </w:tr>
      <w:tr w:rsidR="001C5893" w:rsidRPr="00812678" w:rsidTr="00E511A7">
        <w:trPr>
          <w:trHeight w:val="4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1A7" w:rsidRPr="00812678" w:rsidRDefault="001D08D4" w:rsidP="00740A01">
            <w:pPr>
              <w:spacing w:line="276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6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:rsidR="001D08D4" w:rsidRPr="00812678" w:rsidRDefault="001D08D4" w:rsidP="00740A01">
            <w:pPr>
              <w:spacing w:line="276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6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.п</w:t>
            </w:r>
            <w:r w:rsidR="00E511A7" w:rsidRPr="008126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8D4" w:rsidRPr="00812678" w:rsidRDefault="001D08D4" w:rsidP="00BC7F7C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6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естровый ном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8D4" w:rsidRPr="00812678" w:rsidRDefault="001D08D4" w:rsidP="00BC7F7C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6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объекта, кадастровый 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8D4" w:rsidRPr="00812678" w:rsidRDefault="001D08D4" w:rsidP="00BC7F7C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6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онахождение объек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D4" w:rsidRPr="00812678" w:rsidRDefault="001D08D4" w:rsidP="00BC7F7C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6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ание к исключению из реестра</w:t>
            </w:r>
          </w:p>
        </w:tc>
      </w:tr>
      <w:tr w:rsidR="00740A01" w:rsidRPr="00812678" w:rsidTr="00E511A7">
        <w:trPr>
          <w:trHeight w:val="5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A01" w:rsidRPr="00812678" w:rsidRDefault="004B78BE" w:rsidP="00740A0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6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A01" w:rsidRPr="00812678" w:rsidRDefault="00740A01" w:rsidP="00E511A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678">
              <w:rPr>
                <w:rFonts w:ascii="Arial" w:hAnsi="Arial" w:cs="Arial"/>
                <w:sz w:val="24"/>
                <w:szCs w:val="24"/>
              </w:rPr>
              <w:t>Н238.008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1A7" w:rsidRPr="00812678" w:rsidRDefault="00E51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678">
              <w:rPr>
                <w:rFonts w:ascii="Arial" w:hAnsi="Arial" w:cs="Arial"/>
                <w:sz w:val="24"/>
                <w:szCs w:val="24"/>
              </w:rPr>
              <w:t xml:space="preserve">Нежилое здание, </w:t>
            </w:r>
          </w:p>
          <w:p w:rsidR="00740A01" w:rsidRPr="00812678" w:rsidRDefault="00E51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678">
              <w:rPr>
                <w:rFonts w:ascii="Arial" w:hAnsi="Arial" w:cs="Arial"/>
                <w:sz w:val="24"/>
                <w:szCs w:val="24"/>
              </w:rPr>
              <w:t xml:space="preserve">К№ </w:t>
            </w:r>
            <w:r w:rsidR="00740A01" w:rsidRPr="00812678">
              <w:rPr>
                <w:rFonts w:ascii="Arial" w:hAnsi="Arial" w:cs="Arial"/>
                <w:sz w:val="24"/>
                <w:szCs w:val="24"/>
              </w:rPr>
              <w:t>50:22:0060703:141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1" w:rsidRPr="00812678" w:rsidRDefault="00740A01" w:rsidP="005401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678">
              <w:rPr>
                <w:rFonts w:ascii="Arial" w:hAnsi="Arial" w:cs="Arial"/>
                <w:sz w:val="24"/>
                <w:szCs w:val="24"/>
              </w:rPr>
              <w:t>Московская обл</w:t>
            </w:r>
            <w:r w:rsidR="00540197" w:rsidRPr="00812678">
              <w:rPr>
                <w:rFonts w:ascii="Arial" w:hAnsi="Arial" w:cs="Arial"/>
                <w:sz w:val="24"/>
                <w:szCs w:val="24"/>
              </w:rPr>
              <w:t>.</w:t>
            </w:r>
            <w:r w:rsidRPr="0081267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40197" w:rsidRPr="00812678"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 w:rsidRPr="00812678">
              <w:rPr>
                <w:rFonts w:ascii="Arial" w:hAnsi="Arial" w:cs="Arial"/>
                <w:sz w:val="24"/>
                <w:szCs w:val="24"/>
              </w:rPr>
              <w:t>г.о</w:t>
            </w:r>
            <w:r w:rsidR="00E511A7" w:rsidRPr="00812678">
              <w:rPr>
                <w:rFonts w:ascii="Arial" w:hAnsi="Arial" w:cs="Arial"/>
                <w:sz w:val="24"/>
                <w:szCs w:val="24"/>
              </w:rPr>
              <w:t>. Люберцы,</w:t>
            </w:r>
            <w:r w:rsidR="00540197" w:rsidRPr="0081267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812678">
              <w:rPr>
                <w:rFonts w:ascii="Arial" w:hAnsi="Arial" w:cs="Arial"/>
                <w:sz w:val="24"/>
                <w:szCs w:val="24"/>
              </w:rPr>
              <w:t xml:space="preserve">д.п. Красково, </w:t>
            </w:r>
            <w:r w:rsidR="00540197" w:rsidRPr="00812678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812678">
              <w:rPr>
                <w:rFonts w:ascii="Arial" w:hAnsi="Arial" w:cs="Arial"/>
                <w:sz w:val="24"/>
                <w:szCs w:val="24"/>
              </w:rPr>
              <w:t>ул. Школьная, между домами 7 и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BE" w:rsidRPr="00812678" w:rsidRDefault="00740A01" w:rsidP="004B78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678">
              <w:rPr>
                <w:rFonts w:ascii="Arial" w:hAnsi="Arial" w:cs="Arial"/>
                <w:sz w:val="24"/>
                <w:szCs w:val="24"/>
              </w:rPr>
              <w:t xml:space="preserve">Выписка из ЕГРН,  запись регистрации                                                         </w:t>
            </w:r>
            <w:r w:rsidR="004B78BE" w:rsidRPr="00812678">
              <w:rPr>
                <w:rFonts w:ascii="Arial" w:hAnsi="Arial" w:cs="Arial"/>
                <w:sz w:val="24"/>
                <w:szCs w:val="24"/>
              </w:rPr>
              <w:t xml:space="preserve"> 50:22:0060703:14148-50/117/2026-2</w:t>
            </w:r>
          </w:p>
          <w:p w:rsidR="00740A01" w:rsidRPr="00812678" w:rsidRDefault="00273373" w:rsidP="004B78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678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4B78BE" w:rsidRPr="00812678">
              <w:rPr>
                <w:rFonts w:ascii="Arial" w:hAnsi="Arial" w:cs="Arial"/>
                <w:sz w:val="24"/>
                <w:szCs w:val="24"/>
              </w:rPr>
              <w:t>12.05.2026</w:t>
            </w:r>
            <w:r w:rsidR="00740A01" w:rsidRPr="00812678">
              <w:rPr>
                <w:rFonts w:ascii="Arial" w:hAnsi="Arial" w:cs="Arial"/>
                <w:sz w:val="24"/>
                <w:szCs w:val="24"/>
              </w:rPr>
              <w:t>, собственность Городского округа  Люберцы Московской области</w:t>
            </w:r>
          </w:p>
        </w:tc>
      </w:tr>
      <w:tr w:rsidR="00740A01" w:rsidRPr="00812678" w:rsidTr="00E511A7">
        <w:trPr>
          <w:trHeight w:val="5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A01" w:rsidRPr="00812678" w:rsidRDefault="004B78BE" w:rsidP="00740A0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6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A01" w:rsidRPr="00812678" w:rsidRDefault="00740A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678">
              <w:rPr>
                <w:rFonts w:ascii="Arial" w:hAnsi="Arial" w:cs="Arial"/>
                <w:sz w:val="24"/>
                <w:szCs w:val="24"/>
              </w:rPr>
              <w:t>Н238.008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1A7" w:rsidRPr="00812678" w:rsidRDefault="00E51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678">
              <w:rPr>
                <w:rFonts w:ascii="Arial" w:hAnsi="Arial" w:cs="Arial"/>
                <w:sz w:val="24"/>
                <w:szCs w:val="24"/>
              </w:rPr>
              <w:t xml:space="preserve">Нежилое здание, </w:t>
            </w:r>
          </w:p>
          <w:p w:rsidR="00740A01" w:rsidRPr="00812678" w:rsidRDefault="00E51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678">
              <w:rPr>
                <w:rFonts w:ascii="Arial" w:hAnsi="Arial" w:cs="Arial"/>
                <w:sz w:val="24"/>
                <w:szCs w:val="24"/>
              </w:rPr>
              <w:t xml:space="preserve">К№ </w:t>
            </w:r>
            <w:r w:rsidR="00740A01" w:rsidRPr="00812678">
              <w:rPr>
                <w:rFonts w:ascii="Arial" w:hAnsi="Arial" w:cs="Arial"/>
                <w:sz w:val="24"/>
                <w:szCs w:val="24"/>
              </w:rPr>
              <w:t>50:22:0060703:1416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373" w:rsidRPr="00812678" w:rsidRDefault="00740A01" w:rsidP="005401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678">
              <w:rPr>
                <w:rFonts w:ascii="Arial" w:hAnsi="Arial" w:cs="Arial"/>
                <w:sz w:val="24"/>
                <w:szCs w:val="24"/>
              </w:rPr>
              <w:t>Московская обл</w:t>
            </w:r>
            <w:r w:rsidR="00540197" w:rsidRPr="00812678">
              <w:rPr>
                <w:rFonts w:ascii="Arial" w:hAnsi="Arial" w:cs="Arial"/>
                <w:sz w:val="24"/>
                <w:szCs w:val="24"/>
              </w:rPr>
              <w:t>.</w:t>
            </w:r>
            <w:r w:rsidRPr="0081267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511A7" w:rsidRPr="00812678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740A01" w:rsidRPr="00812678" w:rsidRDefault="00740A01" w:rsidP="005401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678">
              <w:rPr>
                <w:rFonts w:ascii="Arial" w:hAnsi="Arial" w:cs="Arial"/>
                <w:sz w:val="24"/>
                <w:szCs w:val="24"/>
              </w:rPr>
              <w:t>г.о. Люберцы, д.п. Красково,                          ул. 2-ая Заводская, на берегу Большого Красковского карьер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BE" w:rsidRPr="00812678" w:rsidRDefault="00740A01" w:rsidP="004B78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678">
              <w:rPr>
                <w:rFonts w:ascii="Arial" w:hAnsi="Arial" w:cs="Arial"/>
                <w:sz w:val="24"/>
                <w:szCs w:val="24"/>
              </w:rPr>
              <w:t xml:space="preserve">Выписка из ЕГРН,  запись регистрации                                                         </w:t>
            </w:r>
            <w:r w:rsidR="004B78BE" w:rsidRPr="00812678">
              <w:rPr>
                <w:rFonts w:ascii="Arial" w:hAnsi="Arial" w:cs="Arial"/>
                <w:sz w:val="24"/>
                <w:szCs w:val="24"/>
              </w:rPr>
              <w:t xml:space="preserve"> 50:22:0060703:14169-50/110/2026-2</w:t>
            </w:r>
          </w:p>
          <w:p w:rsidR="00740A01" w:rsidRPr="00812678" w:rsidRDefault="00273373" w:rsidP="004B78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678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4B78BE" w:rsidRPr="00812678">
              <w:rPr>
                <w:rFonts w:ascii="Arial" w:hAnsi="Arial" w:cs="Arial"/>
                <w:sz w:val="24"/>
                <w:szCs w:val="24"/>
              </w:rPr>
              <w:t>25.05.2026</w:t>
            </w:r>
            <w:r w:rsidR="00740A01" w:rsidRPr="00812678">
              <w:rPr>
                <w:rFonts w:ascii="Arial" w:hAnsi="Arial" w:cs="Arial"/>
                <w:sz w:val="24"/>
                <w:szCs w:val="24"/>
              </w:rPr>
              <w:t>, собственность Городского округа  Люберцы Московской области</w:t>
            </w:r>
          </w:p>
        </w:tc>
      </w:tr>
      <w:tr w:rsidR="00740A01" w:rsidRPr="00812678" w:rsidTr="00E511A7">
        <w:trPr>
          <w:trHeight w:val="5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A01" w:rsidRPr="00812678" w:rsidRDefault="004B78BE" w:rsidP="00740A0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6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A01" w:rsidRPr="00812678" w:rsidRDefault="00740A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678">
              <w:rPr>
                <w:rFonts w:ascii="Arial" w:hAnsi="Arial" w:cs="Arial"/>
                <w:sz w:val="24"/>
                <w:szCs w:val="24"/>
              </w:rPr>
              <w:t>Н238.008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1A7" w:rsidRPr="00812678" w:rsidRDefault="00E51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678">
              <w:rPr>
                <w:rFonts w:ascii="Arial" w:hAnsi="Arial" w:cs="Arial"/>
                <w:sz w:val="24"/>
                <w:szCs w:val="24"/>
              </w:rPr>
              <w:t xml:space="preserve">Нежилое здание, </w:t>
            </w:r>
          </w:p>
          <w:p w:rsidR="00740A01" w:rsidRPr="00812678" w:rsidRDefault="00E51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678">
              <w:rPr>
                <w:rFonts w:ascii="Arial" w:hAnsi="Arial" w:cs="Arial"/>
                <w:sz w:val="24"/>
                <w:szCs w:val="24"/>
              </w:rPr>
              <w:t xml:space="preserve">К№ </w:t>
            </w:r>
            <w:r w:rsidR="00740A01" w:rsidRPr="00812678">
              <w:rPr>
                <w:rFonts w:ascii="Arial" w:hAnsi="Arial" w:cs="Arial"/>
                <w:sz w:val="24"/>
                <w:szCs w:val="24"/>
              </w:rPr>
              <w:t>50:22:0060703:1418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1" w:rsidRPr="00812678" w:rsidRDefault="00740A01" w:rsidP="00E511A7">
            <w:pPr>
              <w:spacing w:after="2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678">
              <w:rPr>
                <w:rFonts w:ascii="Arial" w:hAnsi="Arial" w:cs="Arial"/>
                <w:sz w:val="24"/>
                <w:szCs w:val="24"/>
              </w:rPr>
              <w:t>Московская обл</w:t>
            </w:r>
            <w:r w:rsidR="00540197" w:rsidRPr="00812678">
              <w:rPr>
                <w:rFonts w:ascii="Arial" w:hAnsi="Arial" w:cs="Arial"/>
                <w:sz w:val="24"/>
                <w:szCs w:val="24"/>
              </w:rPr>
              <w:t>.</w:t>
            </w:r>
            <w:r w:rsidRPr="0081267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40197" w:rsidRPr="00812678"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r w:rsidRPr="00812678">
              <w:rPr>
                <w:rFonts w:ascii="Arial" w:hAnsi="Arial" w:cs="Arial"/>
                <w:sz w:val="24"/>
                <w:szCs w:val="24"/>
              </w:rPr>
              <w:t xml:space="preserve">г.о. Люберцы, д. п. Красково,                       ул. Железнодорожная, </w:t>
            </w:r>
            <w:r w:rsidR="00273373" w:rsidRPr="00812678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812678">
              <w:rPr>
                <w:rFonts w:ascii="Arial" w:hAnsi="Arial" w:cs="Arial"/>
                <w:sz w:val="24"/>
                <w:szCs w:val="24"/>
              </w:rPr>
              <w:t>на берегу Птичьего карье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97" w:rsidRPr="00812678" w:rsidRDefault="00740A01" w:rsidP="005401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678">
              <w:rPr>
                <w:rFonts w:ascii="Arial" w:hAnsi="Arial" w:cs="Arial"/>
                <w:sz w:val="24"/>
                <w:szCs w:val="24"/>
              </w:rPr>
              <w:t xml:space="preserve">Выписка из ЕГРН,  запись регистрации                                                         </w:t>
            </w:r>
            <w:r w:rsidR="00540197" w:rsidRPr="00812678">
              <w:rPr>
                <w:rFonts w:ascii="Arial" w:hAnsi="Arial" w:cs="Arial"/>
                <w:sz w:val="24"/>
                <w:szCs w:val="24"/>
              </w:rPr>
              <w:t xml:space="preserve"> 50:22:0060703:14187-50/137/2026-2</w:t>
            </w:r>
          </w:p>
          <w:p w:rsidR="00740A01" w:rsidRPr="00812678" w:rsidRDefault="00273373" w:rsidP="00273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678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540197" w:rsidRPr="00812678">
              <w:rPr>
                <w:rFonts w:ascii="Arial" w:hAnsi="Arial" w:cs="Arial"/>
                <w:sz w:val="24"/>
                <w:szCs w:val="24"/>
              </w:rPr>
              <w:t>19.05.2026</w:t>
            </w:r>
            <w:r w:rsidRPr="0081267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0A01" w:rsidRPr="00812678">
              <w:rPr>
                <w:rFonts w:ascii="Arial" w:hAnsi="Arial" w:cs="Arial"/>
                <w:sz w:val="24"/>
                <w:szCs w:val="24"/>
              </w:rPr>
              <w:t>собственность Городского округа  Люберцы Московской области</w:t>
            </w:r>
          </w:p>
        </w:tc>
      </w:tr>
      <w:tr w:rsidR="00740A01" w:rsidRPr="00812678" w:rsidTr="00E511A7">
        <w:trPr>
          <w:trHeight w:val="5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A01" w:rsidRPr="00812678" w:rsidRDefault="004B78BE" w:rsidP="00740A0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6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A01" w:rsidRPr="00812678" w:rsidRDefault="00740A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678">
              <w:rPr>
                <w:rFonts w:ascii="Arial" w:hAnsi="Arial" w:cs="Arial"/>
                <w:sz w:val="24"/>
                <w:szCs w:val="24"/>
              </w:rPr>
              <w:t>Н238.008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1A7" w:rsidRPr="00812678" w:rsidRDefault="00E51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678">
              <w:rPr>
                <w:rFonts w:ascii="Arial" w:hAnsi="Arial" w:cs="Arial"/>
                <w:sz w:val="24"/>
                <w:szCs w:val="24"/>
              </w:rPr>
              <w:t xml:space="preserve">Нежилое здание, </w:t>
            </w:r>
          </w:p>
          <w:p w:rsidR="00740A01" w:rsidRPr="00812678" w:rsidRDefault="00E51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678">
              <w:rPr>
                <w:rFonts w:ascii="Arial" w:hAnsi="Arial" w:cs="Arial"/>
                <w:sz w:val="24"/>
                <w:szCs w:val="24"/>
              </w:rPr>
              <w:t xml:space="preserve">К№ </w:t>
            </w:r>
            <w:r w:rsidR="00740A01" w:rsidRPr="00812678">
              <w:rPr>
                <w:rFonts w:ascii="Arial" w:hAnsi="Arial" w:cs="Arial"/>
                <w:sz w:val="24"/>
                <w:szCs w:val="24"/>
              </w:rPr>
              <w:t>50:22:0040512:21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1" w:rsidRPr="00812678" w:rsidRDefault="00740A01" w:rsidP="00273373">
            <w:pPr>
              <w:spacing w:after="2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678">
              <w:rPr>
                <w:rFonts w:ascii="Arial" w:hAnsi="Arial" w:cs="Arial"/>
                <w:sz w:val="24"/>
                <w:szCs w:val="24"/>
              </w:rPr>
              <w:t>Московская обл</w:t>
            </w:r>
            <w:r w:rsidR="00540197" w:rsidRPr="00812678">
              <w:rPr>
                <w:rFonts w:ascii="Arial" w:hAnsi="Arial" w:cs="Arial"/>
                <w:sz w:val="24"/>
                <w:szCs w:val="24"/>
              </w:rPr>
              <w:t>.</w:t>
            </w:r>
            <w:r w:rsidRPr="00812678">
              <w:rPr>
                <w:rFonts w:ascii="Arial" w:hAnsi="Arial" w:cs="Arial"/>
                <w:sz w:val="24"/>
                <w:szCs w:val="24"/>
              </w:rPr>
              <w:t>,</w:t>
            </w:r>
            <w:r w:rsidR="00273373" w:rsidRPr="00812678"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r w:rsidRPr="00812678">
              <w:rPr>
                <w:rFonts w:ascii="Arial" w:hAnsi="Arial" w:cs="Arial"/>
                <w:sz w:val="24"/>
                <w:szCs w:val="24"/>
              </w:rPr>
              <w:t xml:space="preserve"> г.о. Люберцы, г. Люберцы,                            ул. Инициативная, возле д.44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73" w:rsidRPr="00812678" w:rsidRDefault="00740A01" w:rsidP="00273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678">
              <w:rPr>
                <w:rFonts w:ascii="Arial" w:hAnsi="Arial" w:cs="Arial"/>
                <w:sz w:val="24"/>
                <w:szCs w:val="24"/>
              </w:rPr>
              <w:t>Выписка из ЕГРН,  запись регистрации</w:t>
            </w:r>
            <w:r w:rsidR="00540197" w:rsidRPr="0081267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40A01" w:rsidRPr="00812678" w:rsidRDefault="00540197" w:rsidP="00273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678">
              <w:rPr>
                <w:rFonts w:ascii="Arial" w:hAnsi="Arial" w:cs="Arial"/>
                <w:sz w:val="24"/>
                <w:szCs w:val="24"/>
              </w:rPr>
              <w:t>50:22:0040512:2152-50/112/2026-2</w:t>
            </w:r>
            <w:r w:rsidR="00273373" w:rsidRPr="00812678">
              <w:rPr>
                <w:rFonts w:ascii="Arial" w:hAnsi="Arial" w:cs="Arial"/>
                <w:sz w:val="24"/>
                <w:szCs w:val="24"/>
              </w:rPr>
              <w:t xml:space="preserve">             от </w:t>
            </w:r>
            <w:r w:rsidRPr="00812678">
              <w:rPr>
                <w:rFonts w:ascii="Arial" w:hAnsi="Arial" w:cs="Arial"/>
                <w:sz w:val="24"/>
                <w:szCs w:val="24"/>
              </w:rPr>
              <w:t>27.05.2026</w:t>
            </w:r>
            <w:r w:rsidR="004B78BE" w:rsidRPr="00812678">
              <w:rPr>
                <w:rFonts w:ascii="Arial" w:hAnsi="Arial" w:cs="Arial"/>
                <w:sz w:val="24"/>
                <w:szCs w:val="24"/>
              </w:rPr>
              <w:t>,</w:t>
            </w:r>
            <w:r w:rsidR="00273373" w:rsidRPr="0081267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40A01" w:rsidRPr="00812678">
              <w:rPr>
                <w:rFonts w:ascii="Arial" w:hAnsi="Arial" w:cs="Arial"/>
                <w:sz w:val="24"/>
                <w:szCs w:val="24"/>
              </w:rPr>
              <w:t>собственность Городского округа  Люберцы Московской области</w:t>
            </w:r>
          </w:p>
        </w:tc>
      </w:tr>
      <w:tr w:rsidR="00740A01" w:rsidRPr="00812678" w:rsidTr="00E511A7">
        <w:trPr>
          <w:trHeight w:val="5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A01" w:rsidRPr="00812678" w:rsidRDefault="004B78BE" w:rsidP="00740A0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6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A01" w:rsidRPr="00812678" w:rsidRDefault="00740A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678">
              <w:rPr>
                <w:rFonts w:ascii="Arial" w:hAnsi="Arial" w:cs="Arial"/>
                <w:sz w:val="24"/>
                <w:szCs w:val="24"/>
              </w:rPr>
              <w:t>Н238.008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1A7" w:rsidRPr="00812678" w:rsidRDefault="00E51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678">
              <w:rPr>
                <w:rFonts w:ascii="Arial" w:hAnsi="Arial" w:cs="Arial"/>
                <w:sz w:val="24"/>
                <w:szCs w:val="24"/>
              </w:rPr>
              <w:t xml:space="preserve">Нежилое здание, </w:t>
            </w:r>
          </w:p>
          <w:p w:rsidR="00740A01" w:rsidRPr="00812678" w:rsidRDefault="00E51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678">
              <w:rPr>
                <w:rFonts w:ascii="Arial" w:hAnsi="Arial" w:cs="Arial"/>
                <w:sz w:val="24"/>
                <w:szCs w:val="24"/>
              </w:rPr>
              <w:t xml:space="preserve">К№ </w:t>
            </w:r>
            <w:r w:rsidR="00740A01" w:rsidRPr="00812678">
              <w:rPr>
                <w:rFonts w:ascii="Arial" w:hAnsi="Arial" w:cs="Arial"/>
                <w:sz w:val="24"/>
                <w:szCs w:val="24"/>
              </w:rPr>
              <w:t>50:22:0040101:13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1A7" w:rsidRPr="00812678" w:rsidRDefault="00740A01" w:rsidP="005401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678">
              <w:rPr>
                <w:rFonts w:ascii="Arial" w:hAnsi="Arial" w:cs="Arial"/>
                <w:sz w:val="24"/>
                <w:szCs w:val="24"/>
              </w:rPr>
              <w:t>Московская обл</w:t>
            </w:r>
            <w:r w:rsidR="00540197" w:rsidRPr="00812678">
              <w:rPr>
                <w:rFonts w:ascii="Arial" w:hAnsi="Arial" w:cs="Arial"/>
                <w:sz w:val="24"/>
                <w:szCs w:val="24"/>
              </w:rPr>
              <w:t>.</w:t>
            </w:r>
            <w:r w:rsidRPr="0081267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73373" w:rsidRPr="00812678"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r w:rsidRPr="00812678">
              <w:rPr>
                <w:rFonts w:ascii="Arial" w:hAnsi="Arial" w:cs="Arial"/>
                <w:sz w:val="24"/>
                <w:szCs w:val="24"/>
              </w:rPr>
              <w:t xml:space="preserve">г.о. Люберцы, г. Люберцы,  </w:t>
            </w:r>
            <w:r w:rsidR="00540197" w:rsidRPr="00812678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</w:p>
          <w:p w:rsidR="00740A01" w:rsidRPr="00812678" w:rsidRDefault="00E511A7" w:rsidP="00E51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678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r w:rsidR="00740A01" w:rsidRPr="00812678">
              <w:rPr>
                <w:rFonts w:ascii="Arial" w:hAnsi="Arial" w:cs="Arial"/>
                <w:sz w:val="24"/>
                <w:szCs w:val="24"/>
              </w:rPr>
              <w:t>Железнодорожна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73" w:rsidRPr="00812678" w:rsidRDefault="00740A01" w:rsidP="00273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678">
              <w:rPr>
                <w:rFonts w:ascii="Arial" w:hAnsi="Arial" w:cs="Arial"/>
                <w:sz w:val="24"/>
                <w:szCs w:val="24"/>
              </w:rPr>
              <w:t>Выписка из ЕГРН,  запись регистрации</w:t>
            </w:r>
            <w:r w:rsidR="00540197" w:rsidRPr="00812678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740A01" w:rsidRPr="00812678" w:rsidRDefault="00540197" w:rsidP="00273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678">
              <w:rPr>
                <w:rFonts w:ascii="Arial" w:hAnsi="Arial" w:cs="Arial"/>
                <w:sz w:val="24"/>
                <w:szCs w:val="24"/>
              </w:rPr>
              <w:t>50:22:0040101:1338-50/145/2026-2</w:t>
            </w:r>
            <w:r w:rsidR="00273373" w:rsidRPr="00812678">
              <w:rPr>
                <w:rFonts w:ascii="Arial" w:hAnsi="Arial" w:cs="Arial"/>
                <w:sz w:val="24"/>
                <w:szCs w:val="24"/>
              </w:rPr>
              <w:t xml:space="preserve">             от </w:t>
            </w:r>
            <w:r w:rsidRPr="00812678">
              <w:rPr>
                <w:rFonts w:ascii="Arial" w:hAnsi="Arial" w:cs="Arial"/>
                <w:sz w:val="24"/>
                <w:szCs w:val="24"/>
              </w:rPr>
              <w:t>25.05.2026</w:t>
            </w:r>
            <w:r w:rsidR="004B78BE" w:rsidRPr="00812678">
              <w:rPr>
                <w:rFonts w:ascii="Arial" w:hAnsi="Arial" w:cs="Arial"/>
                <w:sz w:val="24"/>
                <w:szCs w:val="24"/>
              </w:rPr>
              <w:t>,</w:t>
            </w:r>
            <w:r w:rsidR="00273373" w:rsidRPr="008126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0A01" w:rsidRPr="00812678">
              <w:rPr>
                <w:rFonts w:ascii="Arial" w:hAnsi="Arial" w:cs="Arial"/>
                <w:sz w:val="24"/>
                <w:szCs w:val="24"/>
              </w:rPr>
              <w:t>собственность Городского округа  Люберцы Московской области</w:t>
            </w:r>
          </w:p>
        </w:tc>
      </w:tr>
      <w:tr w:rsidR="004B78BE" w:rsidRPr="00812678" w:rsidTr="00E511A7">
        <w:trPr>
          <w:trHeight w:val="5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8BE" w:rsidRPr="00812678" w:rsidRDefault="004B78BE" w:rsidP="00740A0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6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8BE" w:rsidRPr="00812678" w:rsidRDefault="004B78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678">
              <w:rPr>
                <w:rFonts w:ascii="Arial" w:hAnsi="Arial" w:cs="Arial"/>
                <w:sz w:val="24"/>
                <w:szCs w:val="24"/>
              </w:rPr>
              <w:t>Н238.008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8BE" w:rsidRPr="00812678" w:rsidRDefault="004B78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678">
              <w:rPr>
                <w:rFonts w:ascii="Arial" w:hAnsi="Arial" w:cs="Arial"/>
                <w:sz w:val="24"/>
                <w:szCs w:val="24"/>
              </w:rPr>
              <w:t>Г</w:t>
            </w:r>
            <w:r w:rsidR="00E511A7" w:rsidRPr="00812678">
              <w:rPr>
                <w:rFonts w:ascii="Arial" w:hAnsi="Arial" w:cs="Arial"/>
                <w:sz w:val="24"/>
                <w:szCs w:val="24"/>
              </w:rPr>
              <w:t xml:space="preserve">азопровод,                   К№ </w:t>
            </w:r>
            <w:r w:rsidRPr="00812678">
              <w:rPr>
                <w:rFonts w:ascii="Arial" w:hAnsi="Arial" w:cs="Arial"/>
                <w:sz w:val="24"/>
                <w:szCs w:val="24"/>
              </w:rPr>
              <w:t>50:22:0000000:12627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8BE" w:rsidRPr="00812678" w:rsidRDefault="004B78BE" w:rsidP="005401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678">
              <w:rPr>
                <w:rFonts w:ascii="Arial" w:hAnsi="Arial" w:cs="Arial"/>
                <w:sz w:val="24"/>
                <w:szCs w:val="24"/>
              </w:rPr>
              <w:t>Московская обл</w:t>
            </w:r>
            <w:r w:rsidR="00540197" w:rsidRPr="00812678">
              <w:rPr>
                <w:rFonts w:ascii="Arial" w:hAnsi="Arial" w:cs="Arial"/>
                <w:sz w:val="24"/>
                <w:szCs w:val="24"/>
              </w:rPr>
              <w:t>.</w:t>
            </w:r>
            <w:r w:rsidRPr="00812678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273373" w:rsidRPr="00812678"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r w:rsidRPr="00812678">
              <w:rPr>
                <w:rFonts w:ascii="Arial" w:hAnsi="Arial" w:cs="Arial"/>
                <w:sz w:val="24"/>
                <w:szCs w:val="24"/>
              </w:rPr>
              <w:t>г.о. Люберцы,</w:t>
            </w:r>
            <w:r w:rsidR="00273373" w:rsidRPr="008126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2678">
              <w:rPr>
                <w:rFonts w:ascii="Arial" w:hAnsi="Arial" w:cs="Arial"/>
                <w:sz w:val="24"/>
                <w:szCs w:val="24"/>
              </w:rPr>
              <w:t xml:space="preserve"> пгт Красково,                      ул. Лорха, котельная ж/до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BE" w:rsidRPr="00812678" w:rsidRDefault="004B78BE" w:rsidP="00273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678">
              <w:rPr>
                <w:rFonts w:ascii="Arial" w:hAnsi="Arial" w:cs="Arial"/>
                <w:sz w:val="24"/>
                <w:szCs w:val="24"/>
              </w:rPr>
              <w:t>Выписка из ЕГРН,  запись регистрации                                                         50:22:0000000:126272-50/137/2026-2</w:t>
            </w:r>
            <w:r w:rsidR="00273373" w:rsidRPr="00812678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 w:rsidRPr="00812678">
              <w:rPr>
                <w:rFonts w:ascii="Arial" w:hAnsi="Arial" w:cs="Arial"/>
                <w:sz w:val="24"/>
                <w:szCs w:val="24"/>
              </w:rPr>
              <w:t>19.05.2026,</w:t>
            </w:r>
            <w:r w:rsidR="00273373" w:rsidRPr="008126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2678">
              <w:rPr>
                <w:rFonts w:ascii="Arial" w:hAnsi="Arial" w:cs="Arial"/>
                <w:sz w:val="24"/>
                <w:szCs w:val="24"/>
              </w:rPr>
              <w:t>собственность Городского округа  Люберцы Московской области</w:t>
            </w:r>
          </w:p>
        </w:tc>
      </w:tr>
      <w:tr w:rsidR="004B78BE" w:rsidRPr="00812678" w:rsidTr="00E511A7">
        <w:trPr>
          <w:trHeight w:val="5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8BE" w:rsidRPr="00812678" w:rsidRDefault="004B78BE" w:rsidP="00740A0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6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8BE" w:rsidRPr="00812678" w:rsidRDefault="004B78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678">
              <w:rPr>
                <w:rFonts w:ascii="Arial" w:hAnsi="Arial" w:cs="Arial"/>
                <w:sz w:val="24"/>
                <w:szCs w:val="24"/>
              </w:rPr>
              <w:t>Н238.009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1A7" w:rsidRPr="00812678" w:rsidRDefault="004B78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678">
              <w:rPr>
                <w:rFonts w:ascii="Arial" w:hAnsi="Arial" w:cs="Arial"/>
                <w:sz w:val="24"/>
                <w:szCs w:val="24"/>
              </w:rPr>
              <w:t xml:space="preserve">Газопровод низкого давления, </w:t>
            </w:r>
          </w:p>
          <w:p w:rsidR="004B78BE" w:rsidRPr="00812678" w:rsidRDefault="004B78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678">
              <w:rPr>
                <w:rFonts w:ascii="Arial" w:hAnsi="Arial" w:cs="Arial"/>
                <w:sz w:val="24"/>
                <w:szCs w:val="24"/>
              </w:rPr>
              <w:t>К№</w:t>
            </w:r>
            <w:r w:rsidR="00E511A7" w:rsidRPr="008126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2678">
              <w:rPr>
                <w:rFonts w:ascii="Arial" w:hAnsi="Arial" w:cs="Arial"/>
                <w:sz w:val="24"/>
                <w:szCs w:val="24"/>
              </w:rPr>
              <w:t xml:space="preserve">50:23:0000000:17016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373" w:rsidRPr="00812678" w:rsidRDefault="004B78BE" w:rsidP="005401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678">
              <w:rPr>
                <w:rFonts w:ascii="Arial" w:hAnsi="Arial" w:cs="Arial"/>
                <w:sz w:val="24"/>
                <w:szCs w:val="24"/>
              </w:rPr>
              <w:t>Московская обл</w:t>
            </w:r>
            <w:r w:rsidR="00540197" w:rsidRPr="00812678">
              <w:rPr>
                <w:rFonts w:ascii="Arial" w:hAnsi="Arial" w:cs="Arial"/>
                <w:sz w:val="24"/>
                <w:szCs w:val="24"/>
              </w:rPr>
              <w:t>.</w:t>
            </w:r>
            <w:r w:rsidRPr="00812678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273373" w:rsidRPr="00812678">
              <w:rPr>
                <w:rFonts w:ascii="Arial" w:hAnsi="Arial" w:cs="Arial"/>
                <w:sz w:val="24"/>
                <w:szCs w:val="24"/>
              </w:rPr>
              <w:t xml:space="preserve">                         г.о. Люберцы,</w:t>
            </w:r>
            <w:r w:rsidR="00540197" w:rsidRPr="008126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2678">
              <w:rPr>
                <w:rFonts w:ascii="Arial" w:hAnsi="Arial" w:cs="Arial"/>
                <w:sz w:val="24"/>
                <w:szCs w:val="24"/>
              </w:rPr>
              <w:t xml:space="preserve">д. Сельцо, </w:t>
            </w:r>
            <w:r w:rsidR="00273373" w:rsidRPr="008126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2678">
              <w:rPr>
                <w:rFonts w:ascii="Arial" w:hAnsi="Arial" w:cs="Arial"/>
                <w:sz w:val="24"/>
                <w:szCs w:val="24"/>
              </w:rPr>
              <w:t xml:space="preserve">КИЗ «Нагорный»                                       (2-ая очередь) к ж/д 5 по  </w:t>
            </w:r>
          </w:p>
          <w:p w:rsidR="004B78BE" w:rsidRPr="00812678" w:rsidRDefault="004B78BE" w:rsidP="005401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678">
              <w:rPr>
                <w:rFonts w:ascii="Arial" w:hAnsi="Arial" w:cs="Arial"/>
                <w:sz w:val="24"/>
                <w:szCs w:val="24"/>
              </w:rPr>
              <w:t>ул. Луговая, к ж/д 10, 11, 12 по ул. Радужная-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73" w:rsidRPr="00812678" w:rsidRDefault="004B78BE" w:rsidP="00273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678">
              <w:rPr>
                <w:rFonts w:ascii="Arial" w:hAnsi="Arial" w:cs="Arial"/>
                <w:sz w:val="24"/>
                <w:szCs w:val="24"/>
              </w:rPr>
              <w:t xml:space="preserve">Выписка из ЕГРН,  запись регистрации </w:t>
            </w:r>
          </w:p>
          <w:p w:rsidR="004B78BE" w:rsidRPr="00812678" w:rsidRDefault="004B78BE" w:rsidP="00273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678">
              <w:rPr>
                <w:rFonts w:ascii="Arial" w:hAnsi="Arial" w:cs="Arial"/>
                <w:sz w:val="24"/>
                <w:szCs w:val="24"/>
              </w:rPr>
              <w:t>50:23:0000000:170160-50/150/2026-2</w:t>
            </w:r>
            <w:r w:rsidR="00273373" w:rsidRPr="00812678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 w:rsidRPr="00812678">
              <w:rPr>
                <w:rFonts w:ascii="Arial" w:hAnsi="Arial" w:cs="Arial"/>
                <w:sz w:val="24"/>
                <w:szCs w:val="24"/>
              </w:rPr>
              <w:t>10.0</w:t>
            </w:r>
            <w:r w:rsidR="00273373" w:rsidRPr="00812678">
              <w:rPr>
                <w:rFonts w:ascii="Arial" w:hAnsi="Arial" w:cs="Arial"/>
                <w:sz w:val="24"/>
                <w:szCs w:val="24"/>
              </w:rPr>
              <w:t xml:space="preserve">6.2026,  </w:t>
            </w:r>
            <w:r w:rsidRPr="00812678">
              <w:rPr>
                <w:rFonts w:ascii="Arial" w:hAnsi="Arial" w:cs="Arial"/>
                <w:sz w:val="24"/>
                <w:szCs w:val="24"/>
              </w:rPr>
              <w:t>собственность Городского округа  Люберцы Московской области</w:t>
            </w:r>
          </w:p>
        </w:tc>
      </w:tr>
    </w:tbl>
    <w:p w:rsidR="00214F33" w:rsidRPr="00812678" w:rsidRDefault="00214F33">
      <w:pPr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214F33" w:rsidRPr="00812678" w:rsidSect="00E511A7">
      <w:pgSz w:w="16838" w:h="11906" w:orient="landscape"/>
      <w:pgMar w:top="1134" w:right="567" w:bottom="1134" w:left="1701" w:header="709" w:footer="709" w:gutter="0"/>
      <w:paperSrc w:other="1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0AA" w:rsidRDefault="009040AA" w:rsidP="00BC7F7C">
      <w:r>
        <w:separator/>
      </w:r>
    </w:p>
  </w:endnote>
  <w:endnote w:type="continuationSeparator" w:id="0">
    <w:p w:rsidR="009040AA" w:rsidRDefault="009040AA" w:rsidP="00BC7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0AA" w:rsidRDefault="009040AA" w:rsidP="00BC7F7C">
      <w:r>
        <w:separator/>
      </w:r>
    </w:p>
  </w:footnote>
  <w:footnote w:type="continuationSeparator" w:id="0">
    <w:p w:rsidR="009040AA" w:rsidRDefault="009040AA" w:rsidP="00BC7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A30CC"/>
    <w:multiLevelType w:val="multilevel"/>
    <w:tmpl w:val="3CCA7E5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cstheme="minorBidi" w:hint="default"/>
      </w:rPr>
    </w:lvl>
  </w:abstractNum>
  <w:abstractNum w:abstractNumId="1">
    <w:nsid w:val="66150E17"/>
    <w:multiLevelType w:val="hybridMultilevel"/>
    <w:tmpl w:val="469C53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12E"/>
    <w:rsid w:val="00010B08"/>
    <w:rsid w:val="00012564"/>
    <w:rsid w:val="00021300"/>
    <w:rsid w:val="0002470C"/>
    <w:rsid w:val="0004608C"/>
    <w:rsid w:val="00046942"/>
    <w:rsid w:val="00054F53"/>
    <w:rsid w:val="00065FFC"/>
    <w:rsid w:val="0007184C"/>
    <w:rsid w:val="00086827"/>
    <w:rsid w:val="000A0A18"/>
    <w:rsid w:val="000C77E6"/>
    <w:rsid w:val="000F04A0"/>
    <w:rsid w:val="000F0F9F"/>
    <w:rsid w:val="00103622"/>
    <w:rsid w:val="00110422"/>
    <w:rsid w:val="0011618A"/>
    <w:rsid w:val="00116AEB"/>
    <w:rsid w:val="00122FEA"/>
    <w:rsid w:val="00124A1E"/>
    <w:rsid w:val="00126DFD"/>
    <w:rsid w:val="00174309"/>
    <w:rsid w:val="0018301E"/>
    <w:rsid w:val="00185A5B"/>
    <w:rsid w:val="00187210"/>
    <w:rsid w:val="00191BA6"/>
    <w:rsid w:val="001935AF"/>
    <w:rsid w:val="00197B29"/>
    <w:rsid w:val="001B243E"/>
    <w:rsid w:val="001B5B3B"/>
    <w:rsid w:val="001C1F5B"/>
    <w:rsid w:val="001C5893"/>
    <w:rsid w:val="001D08D4"/>
    <w:rsid w:val="001F587A"/>
    <w:rsid w:val="001F70EB"/>
    <w:rsid w:val="00203DC5"/>
    <w:rsid w:val="0021117A"/>
    <w:rsid w:val="00214F33"/>
    <w:rsid w:val="0021720D"/>
    <w:rsid w:val="00225A75"/>
    <w:rsid w:val="002359B1"/>
    <w:rsid w:val="00242B9B"/>
    <w:rsid w:val="00273373"/>
    <w:rsid w:val="00273392"/>
    <w:rsid w:val="00276565"/>
    <w:rsid w:val="00282894"/>
    <w:rsid w:val="0029184A"/>
    <w:rsid w:val="00291EFC"/>
    <w:rsid w:val="00291FB3"/>
    <w:rsid w:val="002B05BD"/>
    <w:rsid w:val="002C72D9"/>
    <w:rsid w:val="002E0CE2"/>
    <w:rsid w:val="002E15B6"/>
    <w:rsid w:val="002E37B1"/>
    <w:rsid w:val="002E58CF"/>
    <w:rsid w:val="002F030F"/>
    <w:rsid w:val="003060A2"/>
    <w:rsid w:val="0031181D"/>
    <w:rsid w:val="0031449E"/>
    <w:rsid w:val="00316614"/>
    <w:rsid w:val="003249C0"/>
    <w:rsid w:val="00326417"/>
    <w:rsid w:val="003353D1"/>
    <w:rsid w:val="00335AF4"/>
    <w:rsid w:val="00355C7D"/>
    <w:rsid w:val="00373D0F"/>
    <w:rsid w:val="00374149"/>
    <w:rsid w:val="00393E72"/>
    <w:rsid w:val="003972DC"/>
    <w:rsid w:val="003A2943"/>
    <w:rsid w:val="003A5070"/>
    <w:rsid w:val="003B2B6F"/>
    <w:rsid w:val="003C6A30"/>
    <w:rsid w:val="003D055F"/>
    <w:rsid w:val="003D3C8C"/>
    <w:rsid w:val="003D7729"/>
    <w:rsid w:val="003F3C72"/>
    <w:rsid w:val="0041173F"/>
    <w:rsid w:val="00420AA1"/>
    <w:rsid w:val="00434E85"/>
    <w:rsid w:val="00442DD4"/>
    <w:rsid w:val="0045400A"/>
    <w:rsid w:val="00454776"/>
    <w:rsid w:val="00475996"/>
    <w:rsid w:val="004820E2"/>
    <w:rsid w:val="00482E1F"/>
    <w:rsid w:val="004830C7"/>
    <w:rsid w:val="00483DFB"/>
    <w:rsid w:val="004B712E"/>
    <w:rsid w:val="004B78BE"/>
    <w:rsid w:val="004E272D"/>
    <w:rsid w:val="004F24B0"/>
    <w:rsid w:val="004F48D7"/>
    <w:rsid w:val="004F4EBA"/>
    <w:rsid w:val="0051752D"/>
    <w:rsid w:val="005229BF"/>
    <w:rsid w:val="0052325B"/>
    <w:rsid w:val="005362B7"/>
    <w:rsid w:val="00540197"/>
    <w:rsid w:val="00544279"/>
    <w:rsid w:val="00546B33"/>
    <w:rsid w:val="005529AF"/>
    <w:rsid w:val="00561EDA"/>
    <w:rsid w:val="005B584D"/>
    <w:rsid w:val="005B6979"/>
    <w:rsid w:val="005C6869"/>
    <w:rsid w:val="005D2974"/>
    <w:rsid w:val="005D37FD"/>
    <w:rsid w:val="005D4126"/>
    <w:rsid w:val="005E63B3"/>
    <w:rsid w:val="005E74ED"/>
    <w:rsid w:val="0060484C"/>
    <w:rsid w:val="00610A9F"/>
    <w:rsid w:val="00622573"/>
    <w:rsid w:val="006276F6"/>
    <w:rsid w:val="0063416E"/>
    <w:rsid w:val="006411F7"/>
    <w:rsid w:val="00654669"/>
    <w:rsid w:val="00656A6A"/>
    <w:rsid w:val="00660A9C"/>
    <w:rsid w:val="0066258C"/>
    <w:rsid w:val="00672F34"/>
    <w:rsid w:val="00673D3D"/>
    <w:rsid w:val="00691F8A"/>
    <w:rsid w:val="006961E4"/>
    <w:rsid w:val="006A7E4B"/>
    <w:rsid w:val="006B6937"/>
    <w:rsid w:val="006C410E"/>
    <w:rsid w:val="006D41AD"/>
    <w:rsid w:val="006F1EAC"/>
    <w:rsid w:val="006F569D"/>
    <w:rsid w:val="006F62C8"/>
    <w:rsid w:val="006F750C"/>
    <w:rsid w:val="0070448D"/>
    <w:rsid w:val="00711168"/>
    <w:rsid w:val="00723FC8"/>
    <w:rsid w:val="0072429C"/>
    <w:rsid w:val="00726F2D"/>
    <w:rsid w:val="00735602"/>
    <w:rsid w:val="00736655"/>
    <w:rsid w:val="007366B9"/>
    <w:rsid w:val="00740A01"/>
    <w:rsid w:val="0075216A"/>
    <w:rsid w:val="007B2A1E"/>
    <w:rsid w:val="007B46CC"/>
    <w:rsid w:val="007C7676"/>
    <w:rsid w:val="007D4382"/>
    <w:rsid w:val="007E46F1"/>
    <w:rsid w:val="007F5FAE"/>
    <w:rsid w:val="00804733"/>
    <w:rsid w:val="00806E06"/>
    <w:rsid w:val="00807AB5"/>
    <w:rsid w:val="00812678"/>
    <w:rsid w:val="00813249"/>
    <w:rsid w:val="00815F37"/>
    <w:rsid w:val="00820344"/>
    <w:rsid w:val="00825428"/>
    <w:rsid w:val="008273E0"/>
    <w:rsid w:val="0085029F"/>
    <w:rsid w:val="0085148A"/>
    <w:rsid w:val="008534BF"/>
    <w:rsid w:val="00882814"/>
    <w:rsid w:val="0088708B"/>
    <w:rsid w:val="008904C3"/>
    <w:rsid w:val="008A242E"/>
    <w:rsid w:val="008B0133"/>
    <w:rsid w:val="008B7908"/>
    <w:rsid w:val="008C22CE"/>
    <w:rsid w:val="008C73A5"/>
    <w:rsid w:val="008D4DB4"/>
    <w:rsid w:val="008D7AA3"/>
    <w:rsid w:val="008E1B9C"/>
    <w:rsid w:val="008E559A"/>
    <w:rsid w:val="008F3AF5"/>
    <w:rsid w:val="008F5FC4"/>
    <w:rsid w:val="00903FFB"/>
    <w:rsid w:val="009040AA"/>
    <w:rsid w:val="009047E4"/>
    <w:rsid w:val="00906F85"/>
    <w:rsid w:val="00907746"/>
    <w:rsid w:val="0092018B"/>
    <w:rsid w:val="0093050C"/>
    <w:rsid w:val="00937946"/>
    <w:rsid w:val="00982EA6"/>
    <w:rsid w:val="00990453"/>
    <w:rsid w:val="0099343E"/>
    <w:rsid w:val="009B450A"/>
    <w:rsid w:val="009F3204"/>
    <w:rsid w:val="00A03EBF"/>
    <w:rsid w:val="00A07CB4"/>
    <w:rsid w:val="00A16EA6"/>
    <w:rsid w:val="00A2693F"/>
    <w:rsid w:val="00A3271C"/>
    <w:rsid w:val="00A44F58"/>
    <w:rsid w:val="00A47653"/>
    <w:rsid w:val="00A53B90"/>
    <w:rsid w:val="00A73830"/>
    <w:rsid w:val="00A93376"/>
    <w:rsid w:val="00A964AA"/>
    <w:rsid w:val="00AA16CD"/>
    <w:rsid w:val="00AB5077"/>
    <w:rsid w:val="00AC0368"/>
    <w:rsid w:val="00AC0659"/>
    <w:rsid w:val="00AE296E"/>
    <w:rsid w:val="00AE35AA"/>
    <w:rsid w:val="00AF3FF7"/>
    <w:rsid w:val="00AF49D6"/>
    <w:rsid w:val="00B060DB"/>
    <w:rsid w:val="00B14180"/>
    <w:rsid w:val="00B22D9A"/>
    <w:rsid w:val="00B52CAD"/>
    <w:rsid w:val="00B5538C"/>
    <w:rsid w:val="00B65133"/>
    <w:rsid w:val="00B82D44"/>
    <w:rsid w:val="00B97FB6"/>
    <w:rsid w:val="00BB6898"/>
    <w:rsid w:val="00BC7F7C"/>
    <w:rsid w:val="00BD046A"/>
    <w:rsid w:val="00BF1405"/>
    <w:rsid w:val="00C0223E"/>
    <w:rsid w:val="00C0505C"/>
    <w:rsid w:val="00C07A3F"/>
    <w:rsid w:val="00C40C72"/>
    <w:rsid w:val="00C47929"/>
    <w:rsid w:val="00C51B1F"/>
    <w:rsid w:val="00C534F2"/>
    <w:rsid w:val="00C56ABB"/>
    <w:rsid w:val="00C60788"/>
    <w:rsid w:val="00C82548"/>
    <w:rsid w:val="00C83254"/>
    <w:rsid w:val="00C9111B"/>
    <w:rsid w:val="00CA0C04"/>
    <w:rsid w:val="00CA1F76"/>
    <w:rsid w:val="00CB4BF5"/>
    <w:rsid w:val="00CC20CA"/>
    <w:rsid w:val="00CC22C1"/>
    <w:rsid w:val="00CC45A8"/>
    <w:rsid w:val="00CC5FB9"/>
    <w:rsid w:val="00CD77B3"/>
    <w:rsid w:val="00CE2EE9"/>
    <w:rsid w:val="00CF1427"/>
    <w:rsid w:val="00D00387"/>
    <w:rsid w:val="00D0127D"/>
    <w:rsid w:val="00D10AB5"/>
    <w:rsid w:val="00D15ED7"/>
    <w:rsid w:val="00D23730"/>
    <w:rsid w:val="00D4070B"/>
    <w:rsid w:val="00D42753"/>
    <w:rsid w:val="00D47931"/>
    <w:rsid w:val="00D506C9"/>
    <w:rsid w:val="00D72909"/>
    <w:rsid w:val="00D77F9B"/>
    <w:rsid w:val="00D960AE"/>
    <w:rsid w:val="00DA24C7"/>
    <w:rsid w:val="00DA6B22"/>
    <w:rsid w:val="00DB5CD7"/>
    <w:rsid w:val="00DD2076"/>
    <w:rsid w:val="00E023F6"/>
    <w:rsid w:val="00E15272"/>
    <w:rsid w:val="00E26A23"/>
    <w:rsid w:val="00E511A7"/>
    <w:rsid w:val="00E54D6B"/>
    <w:rsid w:val="00E820B9"/>
    <w:rsid w:val="00E95F51"/>
    <w:rsid w:val="00EA2743"/>
    <w:rsid w:val="00EC0B87"/>
    <w:rsid w:val="00EC4038"/>
    <w:rsid w:val="00EC4FE1"/>
    <w:rsid w:val="00EC7B10"/>
    <w:rsid w:val="00ED6E22"/>
    <w:rsid w:val="00EE600C"/>
    <w:rsid w:val="00EF1987"/>
    <w:rsid w:val="00EF6BBF"/>
    <w:rsid w:val="00F04941"/>
    <w:rsid w:val="00F15BFC"/>
    <w:rsid w:val="00F2237C"/>
    <w:rsid w:val="00F755A7"/>
    <w:rsid w:val="00F83690"/>
    <w:rsid w:val="00FB0EB8"/>
    <w:rsid w:val="00FB61E1"/>
    <w:rsid w:val="00FC54B9"/>
    <w:rsid w:val="00FD514C"/>
    <w:rsid w:val="00FE0CE4"/>
    <w:rsid w:val="00FE28DE"/>
    <w:rsid w:val="00FE3D1D"/>
    <w:rsid w:val="00FF123C"/>
    <w:rsid w:val="00FF1AC3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5A148E-D4AF-4826-8E2F-98DE3171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A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37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373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qFormat/>
    <w:rsid w:val="002359B1"/>
    <w:pPr>
      <w:ind w:left="720"/>
      <w:contextualSpacing/>
    </w:pPr>
  </w:style>
  <w:style w:type="table" w:styleId="a7">
    <w:name w:val="Table Grid"/>
    <w:basedOn w:val="a1"/>
    <w:uiPriority w:val="59"/>
    <w:rsid w:val="005B6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1752D"/>
  </w:style>
  <w:style w:type="character" w:customStyle="1" w:styleId="a6">
    <w:name w:val="Абзац списка Знак"/>
    <w:basedOn w:val="a0"/>
    <w:link w:val="a5"/>
    <w:rsid w:val="00654669"/>
  </w:style>
  <w:style w:type="paragraph" w:styleId="a9">
    <w:name w:val="header"/>
    <w:basedOn w:val="a"/>
    <w:link w:val="aa"/>
    <w:uiPriority w:val="99"/>
    <w:unhideWhenUsed/>
    <w:rsid w:val="00BC7F7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7F7C"/>
  </w:style>
  <w:style w:type="paragraph" w:styleId="ab">
    <w:name w:val="footer"/>
    <w:basedOn w:val="a"/>
    <w:link w:val="ac"/>
    <w:uiPriority w:val="99"/>
    <w:unhideWhenUsed/>
    <w:rsid w:val="00BC7F7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7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16290-F903-4B29-8F1F-08FA330C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P</Company>
  <LinksUpToDate>false</LinksUpToDate>
  <CharactersWithSpaces>5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cova</dc:creator>
  <cp:lastModifiedBy>User</cp:lastModifiedBy>
  <cp:revision>3</cp:revision>
  <cp:lastPrinted>2026-07-02T14:22:00Z</cp:lastPrinted>
  <dcterms:created xsi:type="dcterms:W3CDTF">2026-07-09T16:11:00Z</dcterms:created>
  <dcterms:modified xsi:type="dcterms:W3CDTF">2026-07-10T14:19:00Z</dcterms:modified>
</cp:coreProperties>
</file>